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A5CEF" w14:textId="38892C6C" w:rsidR="00E62A03" w:rsidRDefault="00E62A03" w:rsidP="00E62A03">
      <w:pPr>
        <w:pStyle w:val="Default"/>
        <w:rPr>
          <w:sz w:val="36"/>
          <w:szCs w:val="36"/>
        </w:rPr>
      </w:pPr>
      <w:bookmarkStart w:id="0" w:name="_GoBack"/>
      <w:r>
        <w:rPr>
          <w:rFonts w:hint="eastAsia"/>
          <w:sz w:val="36"/>
          <w:szCs w:val="36"/>
        </w:rPr>
        <w:t>給</w:t>
      </w:r>
      <w:r w:rsidR="00A07F7D">
        <w:rPr>
          <w:rFonts w:hint="eastAsia"/>
          <w:sz w:val="36"/>
          <w:szCs w:val="36"/>
        </w:rPr>
        <w:t>同學</w:t>
      </w:r>
      <w:r>
        <w:rPr>
          <w:rFonts w:hint="eastAsia"/>
          <w:sz w:val="36"/>
          <w:szCs w:val="36"/>
        </w:rPr>
        <w:t>的一封信</w:t>
      </w:r>
      <w:r w:rsidR="00A07F7D">
        <w:rPr>
          <w:rFonts w:hint="eastAsia"/>
          <w:sz w:val="36"/>
          <w:szCs w:val="36"/>
        </w:rPr>
        <w:t>(國高中版)</w:t>
      </w:r>
    </w:p>
    <w:bookmarkEnd w:id="0"/>
    <w:p w14:paraId="770C0F9E" w14:textId="35A810FE" w:rsidR="00E62A03" w:rsidRDefault="00E62A03" w:rsidP="00067851">
      <w:pPr>
        <w:pStyle w:val="a7"/>
        <w:spacing w:line="340" w:lineRule="exact"/>
        <w:rPr>
          <w:rFonts w:ascii="標楷體" w:eastAsia="標楷體" w:hAnsi="標楷體"/>
          <w:sz w:val="28"/>
          <w:szCs w:val="24"/>
        </w:rPr>
      </w:pPr>
      <w:r w:rsidRPr="00067851">
        <w:rPr>
          <w:rFonts w:ascii="標楷體" w:eastAsia="標楷體" w:hAnsi="標楷體" w:hint="eastAsia"/>
          <w:sz w:val="28"/>
          <w:szCs w:val="24"/>
        </w:rPr>
        <w:t>親愛的</w:t>
      </w:r>
      <w:r w:rsidR="00A07F7D">
        <w:rPr>
          <w:rFonts w:ascii="標楷體" w:eastAsia="標楷體" w:hAnsi="標楷體" w:hint="eastAsia"/>
          <w:sz w:val="28"/>
          <w:szCs w:val="24"/>
        </w:rPr>
        <w:t>同學</w:t>
      </w:r>
      <w:r w:rsidR="007F10F6">
        <w:rPr>
          <w:rFonts w:ascii="標楷體" w:eastAsia="標楷體" w:hAnsi="標楷體" w:hint="eastAsia"/>
          <w:sz w:val="28"/>
          <w:szCs w:val="24"/>
        </w:rPr>
        <w:t>們</w:t>
      </w:r>
      <w:r w:rsidRPr="00067851">
        <w:rPr>
          <w:rFonts w:ascii="標楷體" w:eastAsia="標楷體" w:hAnsi="標楷體" w:hint="eastAsia"/>
          <w:sz w:val="28"/>
          <w:szCs w:val="24"/>
        </w:rPr>
        <w:t>：</w:t>
      </w:r>
    </w:p>
    <w:p w14:paraId="2CEEC04A" w14:textId="4B731D98" w:rsidR="007F10F6" w:rsidRPr="007F10F6" w:rsidRDefault="007F10F6" w:rsidP="007F10F6">
      <w:pPr>
        <w:pStyle w:val="Web"/>
        <w:shd w:val="clear" w:color="auto" w:fill="FFFFFF"/>
        <w:spacing w:before="0" w:beforeAutospacing="0" w:line="34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03F28">
        <w:rPr>
          <w:rFonts w:ascii="標楷體" w:eastAsia="標楷體" w:hAnsi="標楷體" w:cstheme="minorBidi"/>
          <w:kern w:val="2"/>
          <w:sz w:val="28"/>
          <w14:ligatures w14:val="standardContextual"/>
        </w:rPr>
        <w:t>們好！</w:t>
      </w:r>
    </w:p>
    <w:p w14:paraId="2BB37806" w14:textId="1B82A7C2" w:rsidR="009D1ED2" w:rsidRPr="0019367E" w:rsidRDefault="00E62A03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新的學期開始，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首先恭喜您的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學習生涯邁入新的階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段，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相信您不會錯過</w:t>
      </w:r>
      <w:r w:rsidR="003C3095" w:rsidRPr="0019367E">
        <w:rPr>
          <w:rFonts w:ascii="標楷體" w:eastAsia="標楷體" w:hAnsi="標楷體" w:cs="標楷體" w:hint="eastAsia"/>
          <w:sz w:val="28"/>
          <w:szCs w:val="24"/>
        </w:rPr>
        <w:t>自己的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青春人生，懷著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豪情壯志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與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堅定信念，為夢想奮鬥</w:t>
      </w:r>
      <w:r w:rsidR="003C3095" w:rsidRPr="0019367E">
        <w:rPr>
          <w:rFonts w:ascii="標楷體" w:eastAsia="標楷體" w:hAnsi="標楷體" w:cs="標楷體" w:hint="eastAsia"/>
          <w:sz w:val="28"/>
          <w:szCs w:val="24"/>
        </w:rPr>
        <w:t>前行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。</w:t>
      </w:r>
    </w:p>
    <w:p w14:paraId="75DF83CC" w14:textId="77777777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63C3798B" w14:textId="2EDDAA5C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Times New Roman" w:hint="eastAsia"/>
          <w:sz w:val="28"/>
          <w:szCs w:val="24"/>
        </w:rPr>
        <w:t>然而隨著年紀變遷，總有遭遇不順心的事情，又或者在學習過程中，慢慢地發現有課業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及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生涯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問題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，您是否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想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要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找人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聊聊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呢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？</w:t>
      </w:r>
    </w:p>
    <w:p w14:paraId="16356940" w14:textId="77777777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</w:p>
    <w:p w14:paraId="11F17943" w14:textId="70EE157D" w:rsidR="009D1ED2" w:rsidRPr="0019367E" w:rsidRDefault="009D1ED2" w:rsidP="00067851">
      <w:pPr>
        <w:pStyle w:val="a7"/>
        <w:spacing w:line="340" w:lineRule="exact"/>
        <w:rPr>
          <w:rFonts w:ascii="Segoe UI" w:hAnsi="Segoe UI" w:cs="Segoe UI"/>
          <w:shd w:val="clear" w:color="auto" w:fill="FFFFFF"/>
        </w:rPr>
      </w:pPr>
      <w:r w:rsidRPr="0019367E">
        <w:rPr>
          <w:rFonts w:ascii="標楷體" w:eastAsia="標楷體" w:hAnsi="標楷體" w:cs="Times New Roman" w:hint="eastAsia"/>
          <w:sz w:val="28"/>
          <w:szCs w:val="24"/>
        </w:rPr>
        <w:t>自113年3月起，</w:t>
      </w:r>
      <w:r w:rsidR="0040792F" w:rsidRPr="0019367E">
        <w:rPr>
          <w:rFonts w:ascii="標楷體" w:eastAsia="標楷體" w:hAnsi="標楷體" w:cs="Times New Roman" w:hint="eastAsia"/>
          <w:sz w:val="28"/>
          <w:szCs w:val="24"/>
        </w:rPr>
        <w:t>教育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局建置</w:t>
      </w:r>
      <w:r w:rsidR="006108A2" w:rsidRPr="0019367E">
        <w:rPr>
          <w:rFonts w:ascii="標楷體" w:eastAsia="標楷體" w:hAnsi="標楷體" w:cs="Times New Roman" w:hint="eastAsia"/>
          <w:sz w:val="28"/>
          <w:szCs w:val="24"/>
        </w:rPr>
        <w:t>的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「心靈加油站學生心理關懷平臺」開始啟用啦，我們提供了學生諮詢管道，您</w:t>
      </w:r>
      <w:r w:rsidRPr="0019367E">
        <w:rPr>
          <w:rFonts w:ascii="標楷體" w:eastAsia="標楷體" w:hAnsi="標楷體" w:cs="標楷體"/>
          <w:sz w:val="28"/>
          <w:szCs w:val="24"/>
        </w:rPr>
        <w:t>可以選擇以語音、文字或信件的形式預約與我們的關懷員聊天。無論想分享一段驚喜的瞬間、一個煩惱的故事、或者只是想找個人</w:t>
      </w:r>
      <w:r w:rsidR="006108A2" w:rsidRPr="0019367E">
        <w:rPr>
          <w:rFonts w:ascii="標楷體" w:eastAsia="標楷體" w:hAnsi="標楷體" w:cs="標楷體" w:hint="eastAsia"/>
          <w:sz w:val="28"/>
          <w:szCs w:val="24"/>
        </w:rPr>
        <w:t>談談</w:t>
      </w:r>
      <w:r w:rsidRPr="0019367E">
        <w:rPr>
          <w:rFonts w:ascii="標楷體" w:eastAsia="標楷體" w:hAnsi="標楷體" w:cs="標楷體"/>
          <w:sz w:val="28"/>
          <w:szCs w:val="24"/>
        </w:rPr>
        <w:t>，我們都會耐心傾聽，陪伴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Pr="0019367E">
        <w:rPr>
          <w:rFonts w:ascii="標楷體" w:eastAsia="標楷體" w:hAnsi="標楷體" w:cs="標楷體"/>
          <w:sz w:val="28"/>
          <w:szCs w:val="24"/>
        </w:rPr>
        <w:t>走過每一段旅程。</w:t>
      </w:r>
    </w:p>
    <w:p w14:paraId="6F94D7C7" w14:textId="77777777" w:rsidR="009D1ED2" w:rsidRPr="0019367E" w:rsidRDefault="009D1ED2" w:rsidP="00067851">
      <w:pPr>
        <w:pStyle w:val="a7"/>
        <w:spacing w:line="340" w:lineRule="exact"/>
        <w:rPr>
          <w:rFonts w:ascii="Segoe UI" w:hAnsi="Segoe UI" w:cs="Segoe UI"/>
          <w:shd w:val="clear" w:color="auto" w:fill="FFFFFF"/>
        </w:rPr>
      </w:pPr>
    </w:p>
    <w:p w14:paraId="1D645442" w14:textId="761096AB" w:rsidR="00A16B9D" w:rsidRPr="0019367E" w:rsidRDefault="00942859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如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果您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有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意願使用平臺服務</w:t>
      </w:r>
      <w:r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A16B9D" w:rsidRPr="0019367E">
        <w:rPr>
          <w:rFonts w:ascii="標楷體" w:eastAsia="標楷體" w:hAnsi="標楷體" w:cs="標楷體" w:hint="eastAsia"/>
          <w:sz w:val="28"/>
          <w:szCs w:val="24"/>
        </w:rPr>
        <w:t>預約方式為透過學校提供之電子信箱帳號進行申請預約，我們提供的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服務時段</w:t>
      </w:r>
      <w:r w:rsidR="00A16B9D" w:rsidRPr="0019367E">
        <w:rPr>
          <w:rFonts w:ascii="標楷體" w:eastAsia="標楷體" w:hAnsi="標楷體" w:cs="標楷體" w:hint="eastAsia"/>
          <w:sz w:val="28"/>
          <w:szCs w:val="24"/>
        </w:rPr>
        <w:t>為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平日</w:t>
      </w:r>
      <w:r w:rsidR="00DE2A4D">
        <w:rPr>
          <w:rFonts w:ascii="標楷體" w:eastAsia="標楷體" w:hAnsi="標楷體" w:cs="標楷體" w:hint="eastAsia"/>
          <w:sz w:val="28"/>
          <w:szCs w:val="24"/>
        </w:rPr>
        <w:t>（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星期一至星期五</w:t>
      </w:r>
      <w:r w:rsidR="00DE2A4D">
        <w:rPr>
          <w:rFonts w:ascii="標楷體" w:eastAsia="標楷體" w:hAnsi="標楷體" w:cs="標楷體" w:hint="eastAsia"/>
          <w:sz w:val="28"/>
          <w:szCs w:val="24"/>
        </w:rPr>
        <w:t>）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晚上6時30分至晚上9時 30分</w:t>
      </w:r>
      <w:r w:rsidR="00DE2A4D">
        <w:rPr>
          <w:rFonts w:ascii="標楷體" w:eastAsia="標楷體" w:hAnsi="標楷體" w:cs="標楷體" w:hint="eastAsia"/>
          <w:sz w:val="28"/>
          <w:szCs w:val="24"/>
        </w:rPr>
        <w:t>、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假日</w:t>
      </w:r>
      <w:r w:rsidR="00DE2A4D">
        <w:rPr>
          <w:rFonts w:ascii="標楷體" w:eastAsia="標楷體" w:hAnsi="標楷體" w:cs="標楷體" w:hint="eastAsia"/>
          <w:sz w:val="28"/>
          <w:szCs w:val="24"/>
        </w:rPr>
        <w:t>（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星期六</w:t>
      </w:r>
      <w:r w:rsidR="00DE2A4D">
        <w:rPr>
          <w:rFonts w:ascii="標楷體" w:eastAsia="標楷體" w:hAnsi="標楷體" w:cs="標楷體" w:hint="eastAsia"/>
          <w:sz w:val="28"/>
          <w:szCs w:val="24"/>
        </w:rPr>
        <w:t>）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下午3時30分至晚上9時30分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如果您有信箱帳號密碼問題，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建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請您</w:t>
      </w:r>
      <w:r w:rsidR="002E0BCF" w:rsidRPr="0019367E">
        <w:rPr>
          <w:rFonts w:ascii="標楷體" w:eastAsia="標楷體" w:hAnsi="標楷體" w:cs="標楷體" w:hint="eastAsia"/>
          <w:sz w:val="28"/>
          <w:szCs w:val="24"/>
        </w:rPr>
        <w:t>向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學校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詢問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，另外也提醒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完成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預約後，倘臨時有事無法上線關懷，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也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記得要</w:t>
      </w:r>
      <w:r w:rsidR="002E0BCF" w:rsidRPr="0019367E">
        <w:rPr>
          <w:rFonts w:ascii="標楷體" w:eastAsia="標楷體" w:hAnsi="標楷體" w:cs="標楷體" w:hint="eastAsia"/>
          <w:sz w:val="28"/>
          <w:szCs w:val="24"/>
        </w:rPr>
        <w:t>早點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取消預約喔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，提供給下一個人使用機會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。</w:t>
      </w:r>
      <w:r w:rsidR="00D5028B">
        <w:rPr>
          <w:rFonts w:ascii="標楷體" w:eastAsia="標楷體" w:hAnsi="標楷體" w:cs="標楷體" w:hint="eastAsia"/>
          <w:sz w:val="28"/>
          <w:szCs w:val="24"/>
        </w:rPr>
        <w:t>另外提醒同學們，</w:t>
      </w:r>
      <w:r w:rsidR="00D5028B" w:rsidRPr="00D5028B">
        <w:rPr>
          <w:rFonts w:ascii="標楷體" w:eastAsia="標楷體" w:hAnsi="標楷體" w:cs="標楷體" w:hint="eastAsia"/>
          <w:sz w:val="28"/>
          <w:szCs w:val="24"/>
        </w:rPr>
        <w:t>年假、國定假日、連假</w:t>
      </w:r>
      <w:r w:rsidR="00D5028B">
        <w:rPr>
          <w:rFonts w:ascii="標楷體" w:eastAsia="標楷體" w:hAnsi="標楷體" w:cs="標楷體" w:hint="eastAsia"/>
          <w:sz w:val="28"/>
          <w:szCs w:val="24"/>
        </w:rPr>
        <w:t>等我們不提供服務喔，</w:t>
      </w:r>
    </w:p>
    <w:p w14:paraId="21D41CCB" w14:textId="77777777" w:rsidR="00A16B9D" w:rsidRPr="0019367E" w:rsidRDefault="00A16B9D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3174A13B" w14:textId="07C38A8C" w:rsidR="00E62A03" w:rsidRPr="0019367E" w:rsidRDefault="00442C67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不過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，如果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正面臨緊急或複雜的心理議題，我們建議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直接聯絡學校輔導老師。他們有專業知識和技能，將能夠給予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更具體的協助和建議。</w:t>
      </w:r>
    </w:p>
    <w:p w14:paraId="625A110C" w14:textId="69765471" w:rsidR="00E62A03" w:rsidRPr="0019367E" w:rsidRDefault="00E62A03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6B53CE72" w14:textId="41FBDF03" w:rsidR="00E62A03" w:rsidRPr="0019367E" w:rsidRDefault="00A16B9D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最後，</w:t>
      </w:r>
      <w:r w:rsidR="00E538F3" w:rsidRPr="0019367E">
        <w:rPr>
          <w:rFonts w:ascii="標楷體" w:eastAsia="標楷體" w:hAnsi="標楷體" w:cs="標楷體" w:hint="eastAsia"/>
          <w:sz w:val="28"/>
          <w:szCs w:val="24"/>
        </w:rPr>
        <w:t>感謝桃園市兒少代表的提議與促成</w:t>
      </w:r>
      <w:r w:rsidRPr="0019367E">
        <w:rPr>
          <w:rFonts w:ascii="標楷體" w:eastAsia="標楷體" w:hAnsi="標楷體" w:cs="標楷體" w:hint="eastAsia"/>
          <w:sz w:val="28"/>
          <w:szCs w:val="24"/>
        </w:rPr>
        <w:t>，讓本平臺計畫能順利推動，</w:t>
      </w:r>
      <w:r w:rsidRPr="0019367E">
        <w:rPr>
          <w:rFonts w:ascii="標楷體" w:eastAsia="標楷體" w:hAnsi="標楷體" w:cs="標楷體"/>
          <w:sz w:val="28"/>
          <w:szCs w:val="24"/>
        </w:rPr>
        <w:t>期盼您的</w:t>
      </w:r>
      <w:r w:rsidR="00442C67" w:rsidRPr="0019367E">
        <w:rPr>
          <w:rFonts w:ascii="標楷體" w:eastAsia="標楷體" w:hAnsi="標楷體" w:cs="標楷體" w:hint="eastAsia"/>
          <w:sz w:val="28"/>
          <w:szCs w:val="24"/>
        </w:rPr>
        <w:t>共同參與</w:t>
      </w:r>
      <w:r w:rsidRPr="0019367E">
        <w:rPr>
          <w:rFonts w:ascii="標楷體" w:eastAsia="標楷體" w:hAnsi="標楷體" w:cs="標楷體" w:hint="eastAsia"/>
          <w:sz w:val="28"/>
          <w:szCs w:val="24"/>
        </w:rPr>
        <w:t>。</w:t>
      </w:r>
    </w:p>
    <w:p w14:paraId="3E5B68E1" w14:textId="4BB83D80" w:rsidR="00E62A03" w:rsidRPr="00067851" w:rsidRDefault="00E62A03" w:rsidP="00067851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</w:p>
    <w:p w14:paraId="4452DC91" w14:textId="51B5A7BE" w:rsidR="00A16B9D" w:rsidRPr="00067851" w:rsidRDefault="001A13F6" w:rsidP="00067851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7527391E" wp14:editId="64FA7A1C">
            <wp:simplePos x="0" y="0"/>
            <wp:positionH relativeFrom="column">
              <wp:posOffset>4263390</wp:posOffset>
            </wp:positionH>
            <wp:positionV relativeFrom="paragraph">
              <wp:posOffset>52705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050774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4217" name="圖片 20507742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9D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平臺網址：</w:t>
      </w:r>
      <w:r w:rsidR="00A16B9D" w:rsidRPr="00067851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https</w:t>
      </w:r>
      <w:r w:rsidR="00A16B9D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：//c</w:t>
      </w:r>
      <w:r w:rsidR="00A16B9D" w:rsidRPr="00067851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are.tyc.edu.tw</w:t>
      </w:r>
    </w:p>
    <w:p w14:paraId="5AD67DFA" w14:textId="2C4AEEBE" w:rsidR="00A16B9D" w:rsidRPr="00D77F00" w:rsidRDefault="00A16B9D" w:rsidP="00D77F00">
      <w:pPr>
        <w:widowControl/>
        <w:rPr>
          <w:rFonts w:ascii="標楷體" w:eastAsia="標楷體" w:hAnsi="標楷體" w:cs="Times New Roman"/>
          <w:color w:val="000000"/>
          <w:kern w:val="0"/>
          <w:sz w:val="27"/>
          <w:szCs w:val="27"/>
          <w14:ligatures w14:val="none"/>
        </w:rPr>
      </w:pPr>
    </w:p>
    <w:p w14:paraId="5E26324D" w14:textId="496FA33F" w:rsidR="00A16B9D" w:rsidRDefault="00A16B9D" w:rsidP="00A16B9D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敬祝您闔家平安健康</w:t>
      </w:r>
    </w:p>
    <w:p w14:paraId="7A648F15" w14:textId="4EC45EC4" w:rsidR="00A16B9D" w:rsidRDefault="00A16B9D" w:rsidP="00A16B9D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桃園市政府教育局關心您</w:t>
      </w:r>
    </w:p>
    <w:p w14:paraId="25C43656" w14:textId="77777777" w:rsidR="00FE3497" w:rsidRDefault="00A16B9D" w:rsidP="00A16B9D">
      <w:pPr>
        <w:rPr>
          <w:rFonts w:ascii="標楷體" w:eastAsia="標楷體" w:cs="標楷體"/>
          <w:color w:val="000000"/>
          <w:kern w:val="0"/>
          <w:sz w:val="27"/>
          <w:szCs w:val="27"/>
        </w:rPr>
        <w:sectPr w:rsidR="00FE3497" w:rsidSect="00155FE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113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年</w:t>
      </w: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2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月</w:t>
      </w:r>
    </w:p>
    <w:p w14:paraId="3D0C09CB" w14:textId="26D2B24B" w:rsidR="00D03F28" w:rsidRDefault="00D03F28" w:rsidP="00D03F28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給同學的一封信(國小版)</w:t>
      </w:r>
    </w:p>
    <w:p w14:paraId="11E07FB9" w14:textId="1C020095" w:rsidR="00D03F28" w:rsidRPr="00067851" w:rsidRDefault="00D03F28" w:rsidP="00D03F28">
      <w:pPr>
        <w:pStyle w:val="a7"/>
        <w:spacing w:line="340" w:lineRule="exact"/>
        <w:rPr>
          <w:rFonts w:ascii="標楷體" w:eastAsia="標楷體" w:hAnsi="標楷體"/>
          <w:sz w:val="28"/>
          <w:szCs w:val="24"/>
        </w:rPr>
      </w:pPr>
      <w:r w:rsidRPr="00067851">
        <w:rPr>
          <w:rFonts w:ascii="標楷體" w:eastAsia="標楷體" w:hAnsi="標楷體" w:hint="eastAsia"/>
          <w:sz w:val="28"/>
          <w:szCs w:val="24"/>
        </w:rPr>
        <w:t>親愛的</w:t>
      </w:r>
      <w:r w:rsidR="00FB7D40">
        <w:rPr>
          <w:rFonts w:ascii="標楷體" w:eastAsia="標楷體" w:hAnsi="標楷體" w:hint="eastAsia"/>
          <w:sz w:val="28"/>
          <w:szCs w:val="24"/>
        </w:rPr>
        <w:t>同學</w:t>
      </w:r>
      <w:r>
        <w:rPr>
          <w:rFonts w:ascii="標楷體" w:eastAsia="標楷體" w:hAnsi="標楷體" w:hint="eastAsia"/>
          <w:sz w:val="28"/>
          <w:szCs w:val="24"/>
        </w:rPr>
        <w:t>們</w:t>
      </w:r>
      <w:r w:rsidRPr="00067851">
        <w:rPr>
          <w:rFonts w:ascii="標楷體" w:eastAsia="標楷體" w:hAnsi="標楷體" w:hint="eastAsia"/>
          <w:sz w:val="28"/>
          <w:szCs w:val="24"/>
        </w:rPr>
        <w:t>：</w:t>
      </w:r>
    </w:p>
    <w:p w14:paraId="5E8EBFFC" w14:textId="1A4C3A32" w:rsidR="00D03F28" w:rsidRDefault="007B345E" w:rsidP="00D03F28">
      <w:pPr>
        <w:pStyle w:val="Web"/>
        <w:shd w:val="clear" w:color="auto" w:fill="FFFFFF"/>
        <w:spacing w:before="0" w:beforeAutospacing="0" w:line="34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="00D03F28" w:rsidRPr="00D03F28">
        <w:rPr>
          <w:rFonts w:ascii="標楷體" w:eastAsia="標楷體" w:hAnsi="標楷體" w:cstheme="minorBidi"/>
          <w:kern w:val="2"/>
          <w:sz w:val="28"/>
          <w14:ligatures w14:val="standardContextual"/>
        </w:rPr>
        <w:t>們好！</w:t>
      </w:r>
    </w:p>
    <w:p w14:paraId="20775888" w14:textId="48D97399" w:rsidR="005D4999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很高興能認識您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我是心靈加油站領航員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今年3月</w:t>
      </w:r>
      <w:r w:rsidR="00D03F28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，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教育局建置「心靈加油站學生心理關懷平臺」開始啟用啦。從現在開始，您就是「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探險家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」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準備跟著我一起探險吧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！</w:t>
      </w:r>
    </w:p>
    <w:p w14:paraId="0D1FA808" w14:textId="03CE63D1" w:rsidR="002E0BCF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「探險家」、「探險家」，您聽到我們的呼喚了嗎，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我們提供了一個專屬於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的加油站。無論是歡笑、淚水、或者是那些</w:t>
      </w:r>
      <w:r w:rsidR="001A13F6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煩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躁的情緒，我們都在這裡等待聆聽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的分享</w:t>
      </w:r>
      <w:r w:rsidR="002E0BCF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。</w:t>
      </w:r>
    </w:p>
    <w:p w14:paraId="03B63CB6" w14:textId="3D867072" w:rsidR="002E0BCF" w:rsidRPr="00D628E7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繫上您的安全帶，打開您的電腦，連結上我們的網頁，</w:t>
      </w:r>
      <w:r w:rsidR="001A13F6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可以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選擇以語音、文字或信件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預約跟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我們的關懷員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一起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聊天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吧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。無論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想分享一段驚喜的瞬間、一個煩惱的故事、或者只是想找個人聊天，我們都會耐心傾聽，陪伴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走過每一段旅程。</w:t>
      </w:r>
    </w:p>
    <w:p w14:paraId="1BB2DB91" w14:textId="455FC82C" w:rsidR="002E0BCF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另外，我想給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「探險家」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提幾個小</w:t>
      </w:r>
      <w:r w:rsidR="002E0BCF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建議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：</w:t>
      </w:r>
      <w:r w:rsidRPr="00D628E7">
        <w:rPr>
          <w:rFonts w:ascii="Arial" w:hAnsi="Arial" w:cs="Arial"/>
          <w:sz w:val="21"/>
          <w:szCs w:val="21"/>
        </w:rPr>
        <w:br/>
      </w:r>
      <w:r w:rsidR="002E0BCF" w:rsidRPr="00D628E7">
        <w:rPr>
          <w:rFonts w:ascii="標楷體" w:eastAsia="標楷體" w:hAnsi="標楷體" w:cs="標楷體" w:hint="eastAsia"/>
          <w:sz w:val="28"/>
        </w:rPr>
        <w:t>1.帳號密碼：需透過學校提供電子信箱帳號進行申請預約，如果您有信箱帳號密碼問題，建請您向學校詢問。</w:t>
      </w:r>
    </w:p>
    <w:p w14:paraId="7EBAB47C" w14:textId="77777777" w:rsidR="00DE2A4D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 w:rsidRPr="00D628E7">
        <w:rPr>
          <w:rFonts w:ascii="標楷體" w:eastAsia="標楷體" w:hAnsi="標楷體" w:cs="標楷體" w:hint="eastAsia"/>
          <w:sz w:val="28"/>
        </w:rPr>
        <w:t>2.服務時段：</w:t>
      </w:r>
    </w:p>
    <w:p w14:paraId="3DCA5B70" w14:textId="0395B6B3" w:rsidR="00DE2A4D" w:rsidRDefault="00DE2A4D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1)</w:t>
      </w:r>
      <w:r w:rsidR="002E0BCF" w:rsidRPr="00D628E7">
        <w:rPr>
          <w:rFonts w:ascii="標楷體" w:eastAsia="標楷體" w:hAnsi="標楷體" w:cs="標楷體"/>
          <w:sz w:val="28"/>
        </w:rPr>
        <w:t>平日</w:t>
      </w:r>
      <w:r w:rsidR="00D5028B">
        <w:rPr>
          <w:rFonts w:ascii="標楷體" w:eastAsia="標楷體" w:hAnsi="標楷體" w:cs="標楷體" w:hint="eastAsia"/>
          <w:sz w:val="28"/>
        </w:rPr>
        <w:t>（</w:t>
      </w:r>
      <w:r w:rsidR="002E0BCF" w:rsidRPr="00D628E7">
        <w:rPr>
          <w:rFonts w:ascii="標楷體" w:eastAsia="標楷體" w:hAnsi="標楷體" w:cs="標楷體"/>
          <w:sz w:val="28"/>
        </w:rPr>
        <w:t>星期一至星期五</w:t>
      </w:r>
      <w:r w:rsidR="00D5028B">
        <w:rPr>
          <w:rFonts w:ascii="標楷體" w:eastAsia="標楷體" w:hAnsi="標楷體" w:cs="標楷體" w:hint="eastAsia"/>
          <w:sz w:val="28"/>
        </w:rPr>
        <w:t>）</w:t>
      </w:r>
      <w:r w:rsidR="002E0BCF" w:rsidRPr="00D628E7">
        <w:rPr>
          <w:rFonts w:ascii="標楷體" w:eastAsia="標楷體" w:hAnsi="標楷體" w:cs="標楷體"/>
          <w:sz w:val="28"/>
        </w:rPr>
        <w:t>：晚上6時30分至晚上9時 30分</w:t>
      </w:r>
      <w:r>
        <w:rPr>
          <w:rFonts w:ascii="標楷體" w:eastAsia="標楷體" w:hAnsi="標楷體" w:cs="標楷體" w:hint="eastAsia"/>
          <w:sz w:val="28"/>
        </w:rPr>
        <w:t>。</w:t>
      </w:r>
    </w:p>
    <w:p w14:paraId="46159CAC" w14:textId="3514B52E" w:rsidR="002E0BCF" w:rsidRPr="00DE2A4D" w:rsidRDefault="00DE2A4D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</w:t>
      </w:r>
      <w:r>
        <w:rPr>
          <w:rFonts w:ascii="標楷體" w:eastAsia="標楷體" w:hAnsi="標楷體" w:cs="標楷體"/>
          <w:sz w:val="28"/>
        </w:rPr>
        <w:t>2)</w:t>
      </w:r>
      <w:r w:rsidR="002E0BCF" w:rsidRPr="00D628E7">
        <w:rPr>
          <w:rFonts w:ascii="標楷體" w:eastAsia="標楷體" w:hAnsi="標楷體" w:cs="標楷體"/>
          <w:sz w:val="28"/>
        </w:rPr>
        <w:t>假日</w:t>
      </w:r>
      <w:r w:rsidR="00D5028B">
        <w:rPr>
          <w:rFonts w:ascii="標楷體" w:eastAsia="標楷體" w:hAnsi="標楷體" w:cs="標楷體" w:hint="eastAsia"/>
          <w:sz w:val="28"/>
        </w:rPr>
        <w:t>（</w:t>
      </w:r>
      <w:r w:rsidR="002E0BCF" w:rsidRPr="00D628E7">
        <w:rPr>
          <w:rFonts w:ascii="標楷體" w:eastAsia="標楷體" w:hAnsi="標楷體" w:cs="標楷體"/>
          <w:sz w:val="28"/>
        </w:rPr>
        <w:t>星期六</w:t>
      </w:r>
      <w:r w:rsidR="00D5028B">
        <w:rPr>
          <w:rFonts w:ascii="標楷體" w:eastAsia="標楷體" w:hAnsi="標楷體" w:cs="標楷體" w:hint="eastAsia"/>
          <w:sz w:val="28"/>
        </w:rPr>
        <w:t>）</w:t>
      </w:r>
      <w:r w:rsidR="002E0BCF" w:rsidRPr="00D628E7">
        <w:rPr>
          <w:rFonts w:ascii="標楷體" w:eastAsia="標楷體" w:hAnsi="標楷體" w:cs="標楷體"/>
          <w:sz w:val="28"/>
        </w:rPr>
        <w:t>：下午3時30分至晚上9</w:t>
      </w:r>
      <w:r w:rsidR="002E0BCF" w:rsidRPr="00067851">
        <w:rPr>
          <w:rFonts w:ascii="標楷體" w:eastAsia="標楷體" w:hAnsi="標楷體" w:cs="標楷體"/>
          <w:color w:val="000000"/>
          <w:sz w:val="28"/>
        </w:rPr>
        <w:t>時30分</w:t>
      </w:r>
      <w:r w:rsidR="002E0BCF"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7CB382B0" w14:textId="4B04CDC3" w:rsidR="002E0BCF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3.另外也提醒完成預約後，倘臨時有事無法上線關懷，也記得要早點取消預約，提供給下一個人使用機會。</w:t>
      </w:r>
    </w:p>
    <w:p w14:paraId="7D0D2C83" w14:textId="77777777" w:rsidR="002E0BCF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4.如果您</w:t>
      </w:r>
      <w:r w:rsidRPr="00067851">
        <w:rPr>
          <w:rFonts w:ascii="標楷體" w:eastAsia="標楷體" w:hAnsi="標楷體" w:cs="標楷體"/>
          <w:color w:val="000000"/>
          <w:sz w:val="28"/>
        </w:rPr>
        <w:t>正面臨緊急或複雜的心理議題，我們建議</w:t>
      </w:r>
      <w:r>
        <w:rPr>
          <w:rFonts w:ascii="標楷體" w:eastAsia="標楷體" w:hAnsi="標楷體" w:cs="標楷體" w:hint="eastAsia"/>
          <w:color w:val="000000"/>
          <w:sz w:val="28"/>
        </w:rPr>
        <w:t>您</w:t>
      </w:r>
      <w:r w:rsidRPr="00067851">
        <w:rPr>
          <w:rFonts w:ascii="標楷體" w:eastAsia="標楷體" w:hAnsi="標楷體" w:cs="標楷體"/>
          <w:color w:val="000000"/>
          <w:sz w:val="28"/>
        </w:rPr>
        <w:t>直接聯絡學校輔導老師</w:t>
      </w:r>
      <w:r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3EAC01DB" w14:textId="26CAA710" w:rsidR="00E538F3" w:rsidRDefault="00E538F3" w:rsidP="00E538F3">
      <w:pPr>
        <w:pStyle w:val="a7"/>
        <w:spacing w:line="340" w:lineRule="exact"/>
        <w:rPr>
          <w:rFonts w:ascii="標楷體" w:eastAsia="標楷體" w:hAnsi="標楷體" w:cs="標楷體"/>
          <w:color w:val="000000"/>
          <w:sz w:val="28"/>
          <w:szCs w:val="24"/>
        </w:rPr>
      </w:pP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最後，</w:t>
      </w:r>
      <w:r w:rsidRPr="00E538F3">
        <w:rPr>
          <w:rFonts w:ascii="標楷體" w:eastAsia="標楷體" w:hAnsi="標楷體" w:cs="標楷體" w:hint="eastAsia"/>
          <w:color w:val="000000"/>
          <w:sz w:val="28"/>
          <w:szCs w:val="24"/>
        </w:rPr>
        <w:t>感謝桃園市兒少代表的提議與促成</w:t>
      </w: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，讓本平臺計畫能順利推動，</w:t>
      </w:r>
      <w:r w:rsidRPr="00067851">
        <w:rPr>
          <w:rFonts w:ascii="標楷體" w:eastAsia="標楷體" w:hAnsi="標楷體" w:cs="標楷體"/>
          <w:color w:val="000000"/>
          <w:sz w:val="28"/>
          <w:szCs w:val="24"/>
        </w:rPr>
        <w:t>期盼您的</w:t>
      </w:r>
      <w:r w:rsidR="007B345E" w:rsidRPr="007B345E">
        <w:rPr>
          <w:rFonts w:ascii="標楷體" w:eastAsia="標楷體" w:hAnsi="標楷體" w:cs="標楷體" w:hint="eastAsia"/>
          <w:color w:val="000000"/>
          <w:sz w:val="28"/>
          <w:szCs w:val="24"/>
        </w:rPr>
        <w:t>共同參與</w:t>
      </w: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。</w:t>
      </w:r>
    </w:p>
    <w:p w14:paraId="6E9D36F7" w14:textId="77777777" w:rsidR="006948DB" w:rsidRPr="006948DB" w:rsidRDefault="006948DB" w:rsidP="00E538F3">
      <w:pPr>
        <w:pStyle w:val="a7"/>
        <w:spacing w:line="340" w:lineRule="exact"/>
        <w:rPr>
          <w:rFonts w:ascii="標楷體" w:eastAsia="標楷體" w:hAnsi="標楷體" w:cs="標楷體"/>
          <w:color w:val="000000"/>
          <w:sz w:val="28"/>
          <w:szCs w:val="24"/>
        </w:rPr>
      </w:pPr>
    </w:p>
    <w:p w14:paraId="04014D9F" w14:textId="0AB72B18" w:rsidR="00D03F28" w:rsidRPr="002E0BCF" w:rsidRDefault="002E0BCF" w:rsidP="002E0BCF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現在就</w:t>
      </w:r>
      <w:r w:rsidR="00DC57AB">
        <w:rPr>
          <w:rFonts w:ascii="標楷體" w:eastAsia="標楷體" w:hAnsi="標楷體" w:cs="標楷體" w:hint="eastAsia"/>
          <w:color w:val="000000"/>
          <w:sz w:val="28"/>
        </w:rPr>
        <w:t>跟著領航員的腳步，讓</w:t>
      </w:r>
      <w:r>
        <w:rPr>
          <w:rFonts w:ascii="標楷體" w:eastAsia="標楷體" w:hAnsi="標楷體" w:cs="標楷體" w:hint="eastAsia"/>
          <w:color w:val="000000"/>
          <w:sz w:val="28"/>
        </w:rPr>
        <w:t>我們一起出發探索吧。</w:t>
      </w:r>
    </w:p>
    <w:p w14:paraId="410B7500" w14:textId="358B19C9" w:rsidR="00D03F28" w:rsidRPr="00067851" w:rsidRDefault="001A13F6" w:rsidP="00D03F28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2FFFAF67" wp14:editId="10E96CFA">
            <wp:simplePos x="0" y="0"/>
            <wp:positionH relativeFrom="column">
              <wp:posOffset>4359910</wp:posOffset>
            </wp:positionH>
            <wp:positionV relativeFrom="paragraph">
              <wp:posOffset>8826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228144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4217" name="圖片 20507742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F28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平臺網址：</w:t>
      </w:r>
      <w:r w:rsidR="009356DE" w:rsidRPr="009356DE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https://care.tyc.edu.tw</w:t>
      </w:r>
    </w:p>
    <w:p w14:paraId="6F94493A" w14:textId="5F320421" w:rsidR="00D03F28" w:rsidRPr="00D77F00" w:rsidRDefault="00D03F28" w:rsidP="00D03F28">
      <w:pPr>
        <w:widowControl/>
        <w:rPr>
          <w:rFonts w:ascii="標楷體" w:eastAsia="標楷體" w:hAnsi="標楷體" w:cs="Times New Roman"/>
          <w:color w:val="000000"/>
          <w:kern w:val="0"/>
          <w:sz w:val="27"/>
          <w:szCs w:val="27"/>
          <w14:ligatures w14:val="none"/>
        </w:rPr>
      </w:pPr>
    </w:p>
    <w:p w14:paraId="26CA3A2C" w14:textId="77777777" w:rsidR="00D03F28" w:rsidRDefault="00D03F28" w:rsidP="00D03F28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敬祝您闔家平安健康</w:t>
      </w:r>
    </w:p>
    <w:p w14:paraId="37266674" w14:textId="77777777" w:rsidR="00D03F28" w:rsidRDefault="00D03F28" w:rsidP="00D03F28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桃園市政府教育局關心您</w:t>
      </w:r>
    </w:p>
    <w:p w14:paraId="73DA7B47" w14:textId="57353A05" w:rsidR="00A07F7D" w:rsidRDefault="00D03F28" w:rsidP="00D03F28"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lastRenderedPageBreak/>
        <w:t>113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年</w:t>
      </w: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2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月</w:t>
      </w:r>
    </w:p>
    <w:p w14:paraId="63C51D3A" w14:textId="38F799FE" w:rsidR="00B779EA" w:rsidRDefault="00B779EA" w:rsidP="00937641">
      <w:pPr>
        <w:widowControl/>
      </w:pPr>
    </w:p>
    <w:sectPr w:rsidR="00B779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53C4" w14:textId="77777777" w:rsidR="005101D6" w:rsidRDefault="005101D6" w:rsidP="00E62A03">
      <w:r>
        <w:separator/>
      </w:r>
    </w:p>
  </w:endnote>
  <w:endnote w:type="continuationSeparator" w:id="0">
    <w:p w14:paraId="36520BF9" w14:textId="77777777" w:rsidR="005101D6" w:rsidRDefault="005101D6" w:rsidP="00E6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07839" w14:textId="77777777" w:rsidR="005101D6" w:rsidRDefault="005101D6" w:rsidP="00E62A03">
      <w:r>
        <w:separator/>
      </w:r>
    </w:p>
  </w:footnote>
  <w:footnote w:type="continuationSeparator" w:id="0">
    <w:p w14:paraId="785425E8" w14:textId="77777777" w:rsidR="005101D6" w:rsidRDefault="005101D6" w:rsidP="00E6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03BFA"/>
    <w:multiLevelType w:val="multilevel"/>
    <w:tmpl w:val="264C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EA"/>
    <w:rsid w:val="0002437D"/>
    <w:rsid w:val="00067851"/>
    <w:rsid w:val="00072993"/>
    <w:rsid w:val="00155FEE"/>
    <w:rsid w:val="00192F13"/>
    <w:rsid w:val="0019367E"/>
    <w:rsid w:val="001A13F6"/>
    <w:rsid w:val="002C5877"/>
    <w:rsid w:val="002E0BCF"/>
    <w:rsid w:val="003C3095"/>
    <w:rsid w:val="0040792F"/>
    <w:rsid w:val="00442C67"/>
    <w:rsid w:val="005101D6"/>
    <w:rsid w:val="005B11C4"/>
    <w:rsid w:val="005D4999"/>
    <w:rsid w:val="006108A2"/>
    <w:rsid w:val="006948DB"/>
    <w:rsid w:val="007B345E"/>
    <w:rsid w:val="007F10F6"/>
    <w:rsid w:val="00843195"/>
    <w:rsid w:val="009356DE"/>
    <w:rsid w:val="00937641"/>
    <w:rsid w:val="00942859"/>
    <w:rsid w:val="009B0914"/>
    <w:rsid w:val="009D1ED2"/>
    <w:rsid w:val="00A07F7D"/>
    <w:rsid w:val="00A16B9D"/>
    <w:rsid w:val="00A87C18"/>
    <w:rsid w:val="00B43DF6"/>
    <w:rsid w:val="00B779EA"/>
    <w:rsid w:val="00C706E3"/>
    <w:rsid w:val="00C744BD"/>
    <w:rsid w:val="00CA1B3A"/>
    <w:rsid w:val="00D03F28"/>
    <w:rsid w:val="00D5028B"/>
    <w:rsid w:val="00D628E7"/>
    <w:rsid w:val="00D77F00"/>
    <w:rsid w:val="00DC57AB"/>
    <w:rsid w:val="00DE2A4D"/>
    <w:rsid w:val="00E448FA"/>
    <w:rsid w:val="00E538F3"/>
    <w:rsid w:val="00E62A03"/>
    <w:rsid w:val="00F45D78"/>
    <w:rsid w:val="00FB7D40"/>
    <w:rsid w:val="00F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630B3"/>
  <w15:chartTrackingRefBased/>
  <w15:docId w15:val="{55E5ED93-1950-4890-9D11-07E8F146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2A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2A03"/>
    <w:rPr>
      <w:sz w:val="20"/>
      <w:szCs w:val="20"/>
    </w:rPr>
  </w:style>
  <w:style w:type="paragraph" w:customStyle="1" w:styleId="Default">
    <w:name w:val="Default"/>
    <w:rsid w:val="00E62A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62A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customStyle="1" w:styleId="grame">
    <w:name w:val="grame"/>
    <w:basedOn w:val="a0"/>
    <w:rsid w:val="00E62A03"/>
  </w:style>
  <w:style w:type="paragraph" w:customStyle="1" w:styleId="item-1">
    <w:name w:val="item-1"/>
    <w:basedOn w:val="a"/>
    <w:rsid w:val="00A16B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paragraph" w:styleId="a7">
    <w:name w:val="No Spacing"/>
    <w:uiPriority w:val="1"/>
    <w:qFormat/>
    <w:rsid w:val="0006785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9F73-60B4-4D34-A662-1605AC0E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 a300</dc:creator>
  <cp:keywords/>
  <dc:description/>
  <cp:lastModifiedBy>user</cp:lastModifiedBy>
  <cp:revision>2</cp:revision>
  <dcterms:created xsi:type="dcterms:W3CDTF">2024-03-01T02:22:00Z</dcterms:created>
  <dcterms:modified xsi:type="dcterms:W3CDTF">2024-03-01T02:22:00Z</dcterms:modified>
</cp:coreProperties>
</file>